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572CF5" w:rsidRDefault="00C76E1E" w:rsidP="00B120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95794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95794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1209F" w:rsidRPr="00B1209F" w:rsidRDefault="00A0673A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лужащих </w:t>
      </w:r>
      <w:r w:rsidR="0095794F">
        <w:rPr>
          <w:sz w:val="24"/>
          <w:szCs w:val="24"/>
          <w:u w:val="single"/>
        </w:rPr>
        <w:t xml:space="preserve"> </w:t>
      </w:r>
      <w:r w:rsidR="00B1209F" w:rsidRPr="00B1209F">
        <w:rPr>
          <w:sz w:val="24"/>
          <w:szCs w:val="24"/>
          <w:u w:val="single"/>
        </w:rPr>
        <w:t xml:space="preserve">Контрольно-счётного органа «Счётная палата» муниципального образования </w:t>
      </w:r>
      <w:proofErr w:type="spellStart"/>
      <w:r w:rsidR="00B1209F" w:rsidRPr="00B1209F">
        <w:rPr>
          <w:sz w:val="24"/>
          <w:szCs w:val="24"/>
          <w:u w:val="single"/>
        </w:rPr>
        <w:t>Саракташский</w:t>
      </w:r>
      <w:proofErr w:type="spellEnd"/>
      <w:r w:rsidR="00B1209F" w:rsidRPr="00B1209F">
        <w:rPr>
          <w:sz w:val="24"/>
          <w:szCs w:val="24"/>
          <w:u w:val="single"/>
        </w:rPr>
        <w:t xml:space="preserve"> район</w:t>
      </w:r>
    </w:p>
    <w:p w:rsidR="00C76E1E" w:rsidRPr="00572CF5" w:rsidRDefault="00C76E1E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136C90" w:rsidTr="00136C90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шук</w:t>
            </w:r>
            <w:proofErr w:type="spellEnd"/>
            <w:r>
              <w:rPr>
                <w:sz w:val="20"/>
                <w:szCs w:val="20"/>
              </w:rPr>
              <w:t xml:space="preserve"> Е.А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го органа «Счетная плата»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доля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Pr="001A6DCE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A6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  <w:r w:rsidRPr="001A6D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1A6DCE">
              <w:rPr>
                <w:sz w:val="20"/>
                <w:szCs w:val="20"/>
              </w:rPr>
              <w:t>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2D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95,1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6C90" w:rsidTr="00136C90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дол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136C90" w:rsidTr="00136C90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209F" w:rsidRPr="00AD3C51" w:rsidRDefault="00B1209F" w:rsidP="001A6D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1A6DCE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2D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343,6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P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дочь)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1A6DCE" w:rsidP="002D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A1B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2D5A1B">
              <w:rPr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C51" w:rsidTr="0091255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5A73DE" w:rsidTr="0091255D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от</w:t>
            </w:r>
            <w:proofErr w:type="spellEnd"/>
            <w:r>
              <w:rPr>
                <w:sz w:val="20"/>
                <w:szCs w:val="20"/>
              </w:rPr>
              <w:t xml:space="preserve">  Анна Анатольевна</w:t>
            </w: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спектор контрольно-счетного органа «Счетная палата»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индивидуальной жилой застройки)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дивидуальна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0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 Ока</w:t>
            </w: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53,18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B1209F" w:rsidRDefault="00B1209F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F9" w:rsidRDefault="00435FF9" w:rsidP="00F90A86">
      <w:r>
        <w:separator/>
      </w:r>
    </w:p>
  </w:endnote>
  <w:endnote w:type="continuationSeparator" w:id="0">
    <w:p w:rsidR="00435FF9" w:rsidRDefault="00435FF9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F9" w:rsidRDefault="00435FF9" w:rsidP="00F90A86">
      <w:r>
        <w:separator/>
      </w:r>
    </w:p>
  </w:footnote>
  <w:footnote w:type="continuationSeparator" w:id="0">
    <w:p w:rsidR="00435FF9" w:rsidRDefault="00435FF9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37D15"/>
    <w:rsid w:val="00091EDA"/>
    <w:rsid w:val="000C0AE3"/>
    <w:rsid w:val="000D148F"/>
    <w:rsid w:val="00136C90"/>
    <w:rsid w:val="00175E24"/>
    <w:rsid w:val="001A6DCE"/>
    <w:rsid w:val="001F70B7"/>
    <w:rsid w:val="00207B47"/>
    <w:rsid w:val="00291249"/>
    <w:rsid w:val="002D5A1B"/>
    <w:rsid w:val="00312B54"/>
    <w:rsid w:val="00435FF9"/>
    <w:rsid w:val="004F0226"/>
    <w:rsid w:val="00572CF5"/>
    <w:rsid w:val="005A73DE"/>
    <w:rsid w:val="005E30DB"/>
    <w:rsid w:val="007202BD"/>
    <w:rsid w:val="00771F3A"/>
    <w:rsid w:val="007F46C8"/>
    <w:rsid w:val="0091255D"/>
    <w:rsid w:val="00941C26"/>
    <w:rsid w:val="0095794F"/>
    <w:rsid w:val="0098770D"/>
    <w:rsid w:val="00A0673A"/>
    <w:rsid w:val="00AD3C51"/>
    <w:rsid w:val="00B102EE"/>
    <w:rsid w:val="00B1209F"/>
    <w:rsid w:val="00B2057C"/>
    <w:rsid w:val="00BE0BC9"/>
    <w:rsid w:val="00C1086A"/>
    <w:rsid w:val="00C76E1E"/>
    <w:rsid w:val="00DF0FFF"/>
    <w:rsid w:val="00E77E46"/>
    <w:rsid w:val="00EF1E27"/>
    <w:rsid w:val="00F46423"/>
    <w:rsid w:val="00F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F9C5-A736-4116-9726-1584CFB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19</cp:revision>
  <cp:lastPrinted>2018-05-08T08:19:00Z</cp:lastPrinted>
  <dcterms:created xsi:type="dcterms:W3CDTF">2016-05-17T05:22:00Z</dcterms:created>
  <dcterms:modified xsi:type="dcterms:W3CDTF">2018-05-08T08:22:00Z</dcterms:modified>
</cp:coreProperties>
</file>